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7B59D" w14:textId="6EA62046" w:rsidR="002D716A" w:rsidRDefault="00F23215" w:rsidP="00F232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14:paraId="696C61D7" w14:textId="5B16818E" w:rsidR="00F23215" w:rsidRPr="00FB36EA" w:rsidRDefault="00F23215" w:rsidP="00FB36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чество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9"/>
        <w:gridCol w:w="2549"/>
        <w:gridCol w:w="5387"/>
      </w:tblGrid>
      <w:tr w:rsidR="00D53D01" w14:paraId="24E145A4" w14:textId="77777777" w:rsidTr="00E02ADA">
        <w:tc>
          <w:tcPr>
            <w:tcW w:w="2549" w:type="dxa"/>
            <w:vAlign w:val="center"/>
          </w:tcPr>
          <w:p w14:paraId="65837472" w14:textId="51E90A41" w:rsidR="00346201" w:rsidRPr="00967A25" w:rsidRDefault="00F96AF0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49" w:type="dxa"/>
            <w:vAlign w:val="center"/>
          </w:tcPr>
          <w:p w14:paraId="7F1717BF" w14:textId="43888DCA" w:rsid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5387" w:type="dxa"/>
            <w:vAlign w:val="center"/>
          </w:tcPr>
          <w:p w14:paraId="33F6F9FE" w14:textId="2A3900B9" w:rsidR="00346201" w:rsidRP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элементы</w:t>
            </w:r>
          </w:p>
        </w:tc>
      </w:tr>
      <w:tr w:rsidR="00D53D01" w14:paraId="568FE874" w14:textId="77777777" w:rsidTr="00E02ADA">
        <w:tc>
          <w:tcPr>
            <w:tcW w:w="2549" w:type="dxa"/>
            <w:vMerge w:val="restart"/>
            <w:vAlign w:val="center"/>
          </w:tcPr>
          <w:p w14:paraId="786AFA46" w14:textId="594CCF50" w:rsidR="00346201" w:rsidRDefault="00346201" w:rsidP="0034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549" w:type="dxa"/>
            <w:vAlign w:val="center"/>
          </w:tcPr>
          <w:p w14:paraId="3B1043B8" w14:textId="1DC82E9E" w:rsidR="00346201" w:rsidRDefault="00346201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26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5387" w:type="dxa"/>
            <w:vAlign w:val="center"/>
          </w:tcPr>
          <w:p w14:paraId="7A02C015" w14:textId="4BAFB56C" w:rsidR="00346201" w:rsidRPr="00954F0F" w:rsidRDefault="00383D09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="00587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</w:tr>
      <w:tr w:rsidR="00D53D01" w14:paraId="356CDB31" w14:textId="77777777" w:rsidTr="00E02ADA">
        <w:tc>
          <w:tcPr>
            <w:tcW w:w="2549" w:type="dxa"/>
            <w:vMerge/>
          </w:tcPr>
          <w:p w14:paraId="74EB093A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7CDE782" w14:textId="3ABEE69E" w:rsidR="00346201" w:rsidRDefault="00E27632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сайта реализован полностью</w:t>
            </w:r>
          </w:p>
        </w:tc>
        <w:tc>
          <w:tcPr>
            <w:tcW w:w="5387" w:type="dxa"/>
            <w:vAlign w:val="center"/>
          </w:tcPr>
          <w:p w14:paraId="313766BB" w14:textId="7C3209C1" w:rsidR="00346201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ть с</w:t>
            </w:r>
            <w:r w:rsidR="007A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составом функций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в руководстве оператора</w:t>
            </w:r>
          </w:p>
        </w:tc>
      </w:tr>
      <w:tr w:rsidR="00D53D01" w14:paraId="248A86F9" w14:textId="77777777" w:rsidTr="00E02ADA">
        <w:tc>
          <w:tcPr>
            <w:tcW w:w="2549" w:type="dxa"/>
            <w:vMerge/>
          </w:tcPr>
          <w:p w14:paraId="42E54772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F2BE5F" w14:textId="6FDF5A37" w:rsidR="00346201" w:rsidRDefault="008C35C4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5387" w:type="dxa"/>
            <w:vAlign w:val="center"/>
          </w:tcPr>
          <w:p w14:paraId="2B7E3A2C" w14:textId="693D38F4" w:rsidR="00346201" w:rsidRPr="000D2CFD" w:rsidRDefault="00D0206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вычислений вывод средней оценки за месяц</w:t>
            </w:r>
          </w:p>
        </w:tc>
      </w:tr>
      <w:tr w:rsidR="00D53D01" w14:paraId="5E2A999D" w14:textId="77777777" w:rsidTr="00E02ADA">
        <w:tc>
          <w:tcPr>
            <w:tcW w:w="2549" w:type="dxa"/>
            <w:vMerge w:val="restart"/>
            <w:vAlign w:val="center"/>
          </w:tcPr>
          <w:p w14:paraId="2E7D70EB" w14:textId="7B7EC2F1" w:rsidR="00FB36EA" w:rsidRDefault="00FB36EA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2549" w:type="dxa"/>
            <w:vAlign w:val="center"/>
          </w:tcPr>
          <w:p w14:paraId="1D61C1AA" w14:textId="3ED9F260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5387" w:type="dxa"/>
            <w:vAlign w:val="center"/>
          </w:tcPr>
          <w:p w14:paraId="4A4F4583" w14:textId="57319E92" w:rsidR="00FB36EA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ервного копирования, частота копирования не менее одного раза в сутки</w:t>
            </w:r>
          </w:p>
        </w:tc>
      </w:tr>
      <w:tr w:rsidR="00D53D01" w14:paraId="4C3C0181" w14:textId="77777777" w:rsidTr="00E02ADA">
        <w:tc>
          <w:tcPr>
            <w:tcW w:w="2549" w:type="dxa"/>
            <w:vMerge/>
          </w:tcPr>
          <w:p w14:paraId="794DDAD7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AD172A0" w14:textId="7D88CEC4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5387" w:type="dxa"/>
            <w:vAlign w:val="center"/>
          </w:tcPr>
          <w:p w14:paraId="10273C2B" w14:textId="48FBF7C0" w:rsidR="00FB36EA" w:rsidRDefault="00F96AF0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>вто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её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3D01" w14:paraId="37F7D717" w14:textId="77777777" w:rsidTr="00E02ADA">
        <w:tc>
          <w:tcPr>
            <w:tcW w:w="2549" w:type="dxa"/>
            <w:vMerge/>
          </w:tcPr>
          <w:p w14:paraId="2681EF0D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1BC7BD2" w14:textId="7F2DB3F0" w:rsidR="00FB36EA" w:rsidRDefault="0046701F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5387" w:type="dxa"/>
            <w:vAlign w:val="center"/>
          </w:tcPr>
          <w:p w14:paraId="16E706AD" w14:textId="7BC801E9" w:rsidR="00FB36EA" w:rsidRDefault="0020114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льзователя</w:t>
            </w:r>
          </w:p>
        </w:tc>
      </w:tr>
      <w:tr w:rsidR="00D53D01" w14:paraId="43CE2B13" w14:textId="77777777" w:rsidTr="00E02ADA">
        <w:tc>
          <w:tcPr>
            <w:tcW w:w="2549" w:type="dxa"/>
            <w:vMerge w:val="restart"/>
            <w:vAlign w:val="center"/>
          </w:tcPr>
          <w:p w14:paraId="75C68303" w14:textId="2D70CFE2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2549" w:type="dxa"/>
            <w:vAlign w:val="center"/>
          </w:tcPr>
          <w:p w14:paraId="5B9D1395" w14:textId="02A89AF6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5387" w:type="dxa"/>
            <w:vAlign w:val="center"/>
          </w:tcPr>
          <w:p w14:paraId="340520F5" w14:textId="36E7FB3C" w:rsidR="00FB36EA" w:rsidRDefault="00F4262E" w:rsidP="00D0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спытуемых из не менее 10 человек 90 % заходивших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в первый раз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еходя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69BE" w:rsidRPr="00D0206E">
              <w:rPr>
                <w:rFonts w:ascii="Times New Roman" w:hAnsi="Times New Roman" w:cs="Times New Roman"/>
                <w:sz w:val="24"/>
                <w:szCs w:val="24"/>
              </w:rPr>
              <w:t>вкладку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её</w:t>
            </w: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4 минут</w:t>
            </w:r>
          </w:p>
        </w:tc>
      </w:tr>
      <w:tr w:rsidR="00D53D01" w14:paraId="62792500" w14:textId="77777777" w:rsidTr="00E02ADA">
        <w:tc>
          <w:tcPr>
            <w:tcW w:w="2549" w:type="dxa"/>
            <w:vMerge/>
          </w:tcPr>
          <w:p w14:paraId="3838FBB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D1DB288" w14:textId="79DCD402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5387" w:type="dxa"/>
            <w:vAlign w:val="center"/>
          </w:tcPr>
          <w:p w14:paraId="775712CC" w14:textId="729E896D" w:rsidR="004D27F7" w:rsidRPr="008E7B24" w:rsidRDefault="00574C80" w:rsidP="0040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ясняющих надписей </w:t>
            </w:r>
            <w:r w:rsidR="008E7B24">
              <w:rPr>
                <w:rFonts w:ascii="Times New Roman" w:hAnsi="Times New Roman" w:cs="Times New Roman"/>
                <w:sz w:val="24"/>
                <w:szCs w:val="24"/>
              </w:rPr>
              <w:t>функциональных кнопок</w:t>
            </w:r>
          </w:p>
        </w:tc>
      </w:tr>
      <w:tr w:rsidR="00D53D01" w14:paraId="278ADFA9" w14:textId="77777777" w:rsidTr="00E02ADA">
        <w:tc>
          <w:tcPr>
            <w:tcW w:w="2549" w:type="dxa"/>
            <w:vMerge/>
          </w:tcPr>
          <w:p w14:paraId="194484A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4A2105F" w14:textId="2801745A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5387" w:type="dxa"/>
            <w:vAlign w:val="center"/>
          </w:tcPr>
          <w:p w14:paraId="085B0992" w14:textId="68166B9C" w:rsidR="00FB36EA" w:rsidRPr="00E46358" w:rsidRDefault="0021426F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сказок, всплывающих при наведении на объект, 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27EB3" w14:paraId="4ADAE7BE" w14:textId="77777777" w:rsidTr="00E02ADA">
        <w:tc>
          <w:tcPr>
            <w:tcW w:w="2549" w:type="dxa"/>
            <w:vMerge w:val="restart"/>
            <w:vAlign w:val="center"/>
          </w:tcPr>
          <w:p w14:paraId="3259DC85" w14:textId="5A164E03" w:rsidR="00E27EB3" w:rsidRDefault="00E27EB3" w:rsidP="00CA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549" w:type="dxa"/>
            <w:vAlign w:val="center"/>
          </w:tcPr>
          <w:p w14:paraId="3C6DA6D2" w14:textId="357ADA2D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5387" w:type="dxa"/>
            <w:vAlign w:val="center"/>
          </w:tcPr>
          <w:p w14:paraId="05886DC4" w14:textId="554F7DB3" w:rsidR="00F96AF0" w:rsidRPr="000D2CFD" w:rsidRDefault="00201143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кладк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0601" w:rsidRPr="000D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14:paraId="55A58B39" w14:textId="5518E213" w:rsidR="00E27EB3" w:rsidRPr="000D2CFD" w:rsidRDefault="000D2CFD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F96AF0" w:rsidRPr="000D2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</w:tc>
      </w:tr>
      <w:tr w:rsidR="00E27EB3" w14:paraId="3B68A126" w14:textId="77777777" w:rsidTr="00E02ADA">
        <w:tc>
          <w:tcPr>
            <w:tcW w:w="2549" w:type="dxa"/>
            <w:vMerge/>
          </w:tcPr>
          <w:p w14:paraId="032D0165" w14:textId="77777777" w:rsidR="00E27EB3" w:rsidRDefault="00E27EB3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9B230E" w14:textId="0C111884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5387" w:type="dxa"/>
            <w:vAlign w:val="center"/>
          </w:tcPr>
          <w:p w14:paraId="0A9CC61B" w14:textId="243215A6" w:rsidR="00E27EB3" w:rsidRDefault="008E559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%</w:t>
            </w:r>
            <w:r w:rsidR="00E27EB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0114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амяти, процессора и оперативной памяти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танции</w:t>
            </w:r>
          </w:p>
        </w:tc>
      </w:tr>
      <w:tr w:rsidR="00D53D01" w14:paraId="40C3D66B" w14:textId="77777777" w:rsidTr="00E02ADA">
        <w:tc>
          <w:tcPr>
            <w:tcW w:w="2549" w:type="dxa"/>
            <w:vMerge w:val="restart"/>
            <w:vAlign w:val="center"/>
          </w:tcPr>
          <w:p w14:paraId="2F34F9F8" w14:textId="5BE3D43C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2549" w:type="dxa"/>
            <w:vAlign w:val="center"/>
          </w:tcPr>
          <w:p w14:paraId="1E667DCE" w14:textId="7C770653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5387" w:type="dxa"/>
            <w:vAlign w:val="center"/>
          </w:tcPr>
          <w:p w14:paraId="5CF51217" w14:textId="16F4CFBB" w:rsidR="00FB36EA" w:rsidRPr="005C64B2" w:rsidRDefault="005C64B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которые не привели к ошибкам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должно быть не менее 60% за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изводилось изменение.</w:t>
            </w:r>
          </w:p>
        </w:tc>
      </w:tr>
      <w:tr w:rsidR="00D53D01" w14:paraId="2FA8F136" w14:textId="77777777" w:rsidTr="00E02ADA">
        <w:tc>
          <w:tcPr>
            <w:tcW w:w="2549" w:type="dxa"/>
            <w:vMerge/>
          </w:tcPr>
          <w:p w14:paraId="74F927AE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57427A3" w14:textId="1BBB7468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</w:p>
        </w:tc>
        <w:tc>
          <w:tcPr>
            <w:tcW w:w="5387" w:type="dxa"/>
            <w:vAlign w:val="center"/>
          </w:tcPr>
          <w:p w14:paraId="24216192" w14:textId="2C168A46" w:rsidR="00FB36EA" w:rsidRDefault="009B0EB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втоматического анализа ПО</w:t>
            </w:r>
          </w:p>
        </w:tc>
      </w:tr>
      <w:tr w:rsidR="00D53D01" w14:paraId="69A4E09F" w14:textId="77777777" w:rsidTr="00E02ADA">
        <w:tc>
          <w:tcPr>
            <w:tcW w:w="2549" w:type="dxa"/>
            <w:vMerge/>
          </w:tcPr>
          <w:p w14:paraId="6A0F479F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73B845D" w14:textId="7D3F2BFD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5387" w:type="dxa"/>
            <w:vAlign w:val="center"/>
          </w:tcPr>
          <w:p w14:paraId="7151C94F" w14:textId="51E6B4C2" w:rsidR="00D53D01" w:rsidRPr="00D0206E" w:rsidRDefault="00D0206E" w:rsidP="00D53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>Проверка программы с помощью тест-к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гадывания ошибок</w:t>
            </w:r>
          </w:p>
        </w:tc>
      </w:tr>
      <w:tr w:rsidR="00EF742B" w14:paraId="0FFD8868" w14:textId="77777777" w:rsidTr="00E02ADA">
        <w:tc>
          <w:tcPr>
            <w:tcW w:w="2549" w:type="dxa"/>
            <w:vMerge w:val="restart"/>
            <w:vAlign w:val="center"/>
          </w:tcPr>
          <w:p w14:paraId="4907A4C8" w14:textId="180236DB" w:rsidR="00EF742B" w:rsidRDefault="00EF742B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2549" w:type="dxa"/>
            <w:vMerge w:val="restart"/>
            <w:vAlign w:val="center"/>
          </w:tcPr>
          <w:p w14:paraId="45496CCA" w14:textId="0237BEB6" w:rsidR="00EF742B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5387" w:type="dxa"/>
            <w:vAlign w:val="center"/>
          </w:tcPr>
          <w:p w14:paraId="2CDF5CF2" w14:textId="1EAB2293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как на компьютере, так и на телефоне, планшете</w:t>
            </w:r>
          </w:p>
        </w:tc>
      </w:tr>
      <w:tr w:rsidR="00EF742B" w14:paraId="34089A91" w14:textId="77777777" w:rsidTr="00E02ADA">
        <w:tc>
          <w:tcPr>
            <w:tcW w:w="2549" w:type="dxa"/>
            <w:vMerge/>
          </w:tcPr>
          <w:p w14:paraId="5FB32765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76FB2D12" w14:textId="6837C186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FD1483" w14:textId="1FE60F70" w:rsidR="00EF742B" w:rsidRP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браузерах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</w:tc>
      </w:tr>
      <w:tr w:rsidR="00EF742B" w14:paraId="209FFDEF" w14:textId="77777777" w:rsidTr="00E02ADA">
        <w:tc>
          <w:tcPr>
            <w:tcW w:w="2549" w:type="dxa"/>
            <w:vMerge/>
          </w:tcPr>
          <w:p w14:paraId="04D586D3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EA20AFF" w14:textId="3E081B54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43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5387" w:type="dxa"/>
            <w:vAlign w:val="center"/>
          </w:tcPr>
          <w:p w14:paraId="798C90E8" w14:textId="1F667629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ы на сервер происходит с помощью обучающего руководства</w:t>
            </w:r>
          </w:p>
        </w:tc>
      </w:tr>
    </w:tbl>
    <w:p w14:paraId="2BB70AFA" w14:textId="3182E96A" w:rsidR="00C65318" w:rsidRPr="00D8763F" w:rsidRDefault="00C65318" w:rsidP="0021426F">
      <w:pPr>
        <w:rPr>
          <w:rFonts w:ascii="Times New Roman" w:hAnsi="Times New Roman" w:cs="Times New Roman"/>
          <w:sz w:val="24"/>
          <w:szCs w:val="24"/>
        </w:rPr>
      </w:pPr>
    </w:p>
    <w:p w14:paraId="2ED9977C" w14:textId="34C5BD82" w:rsidR="00C32A39" w:rsidRDefault="00C65318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3EB56" w14:textId="46F08B0E" w:rsidR="00D00A57" w:rsidRDefault="00D00A57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375E6" wp14:editId="2ABB40BD">
            <wp:extent cx="63436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34" r="2107" b="4616"/>
                    <a:stretch/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664"/>
      </w:tblGrid>
      <w:tr w:rsidR="00E62132" w14:paraId="66F820AE" w14:textId="77777777" w:rsidTr="0030103C">
        <w:trPr>
          <w:trHeight w:val="517"/>
        </w:trPr>
        <w:tc>
          <w:tcPr>
            <w:tcW w:w="10195" w:type="dxa"/>
            <w:gridSpan w:val="3"/>
            <w:vAlign w:val="center"/>
          </w:tcPr>
          <w:p w14:paraId="2112BD62" w14:textId="2C5B004B" w:rsidR="00E62132" w:rsidRPr="0030103C" w:rsidRDefault="00E62132" w:rsidP="00E6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3C">
              <w:rPr>
                <w:rFonts w:ascii="Times New Roman" w:hAnsi="Times New Roman" w:cs="Times New Roman"/>
                <w:sz w:val="28"/>
                <w:szCs w:val="28"/>
              </w:rPr>
              <w:t>Требования к полям</w:t>
            </w:r>
          </w:p>
        </w:tc>
      </w:tr>
      <w:tr w:rsidR="0021426F" w14:paraId="08F99181" w14:textId="77777777" w:rsidTr="007316AA">
        <w:trPr>
          <w:trHeight w:val="271"/>
        </w:trPr>
        <w:tc>
          <w:tcPr>
            <w:tcW w:w="1555" w:type="dxa"/>
            <w:vAlign w:val="center"/>
          </w:tcPr>
          <w:p w14:paraId="580AA95F" w14:textId="0D8A6DC7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976" w:type="dxa"/>
            <w:vAlign w:val="center"/>
          </w:tcPr>
          <w:p w14:paraId="2C108C83" w14:textId="2F0A90E8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664" w:type="dxa"/>
            <w:vAlign w:val="center"/>
          </w:tcPr>
          <w:p w14:paraId="11EB3FC1" w14:textId="0070D871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1426F" w14:paraId="44FA1768" w14:textId="77777777" w:rsidTr="007316AA">
        <w:trPr>
          <w:trHeight w:val="273"/>
        </w:trPr>
        <w:tc>
          <w:tcPr>
            <w:tcW w:w="1555" w:type="dxa"/>
          </w:tcPr>
          <w:p w14:paraId="694FB2CA" w14:textId="4E7FD4FB" w:rsidR="0021426F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6AA" w:rsidRPr="00C24F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76" w:type="dxa"/>
          </w:tcPr>
          <w:p w14:paraId="318AE0AD" w14:textId="6A0E227C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4E4EC31" w14:textId="53359A34" w:rsidR="0021426F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</w:p>
          <w:p w14:paraId="2CDF0701" w14:textId="59C0822B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ксимальная длина 20 символов</w:t>
            </w:r>
          </w:p>
          <w:p w14:paraId="37DA18E7" w14:textId="1543A737" w:rsidR="00D71B2C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имальная длина 2 символов</w:t>
            </w:r>
          </w:p>
        </w:tc>
      </w:tr>
      <w:tr w:rsidR="0021426F" w14:paraId="38DAEF28" w14:textId="77777777" w:rsidTr="007316AA">
        <w:tc>
          <w:tcPr>
            <w:tcW w:w="1555" w:type="dxa"/>
          </w:tcPr>
          <w:p w14:paraId="4960C12E" w14:textId="26B23514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976" w:type="dxa"/>
          </w:tcPr>
          <w:p w14:paraId="1FDFD7BB" w14:textId="1ECD2D20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575DE361" w14:textId="54F2EE34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38E64C2B" w14:textId="0516240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100 символов</w:t>
            </w:r>
          </w:p>
          <w:p w14:paraId="527FCBED" w14:textId="7777777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15 символов</w:t>
            </w:r>
          </w:p>
          <w:p w14:paraId="6963E87D" w14:textId="76178CD9" w:rsidR="00F813A8" w:rsidRPr="007100A2" w:rsidRDefault="00F813A8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00A2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="008A0A81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</w:tr>
      <w:tr w:rsidR="0021426F" w14:paraId="1230C124" w14:textId="77777777" w:rsidTr="007316AA">
        <w:tc>
          <w:tcPr>
            <w:tcW w:w="1555" w:type="dxa"/>
          </w:tcPr>
          <w:p w14:paraId="4215B303" w14:textId="46F5DC6A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6" w:type="dxa"/>
          </w:tcPr>
          <w:p w14:paraId="55815FFE" w14:textId="4B6C280C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</w:p>
        </w:tc>
        <w:tc>
          <w:tcPr>
            <w:tcW w:w="5664" w:type="dxa"/>
          </w:tcPr>
          <w:p w14:paraId="76B004CA" w14:textId="7B053CB0" w:rsidR="0021426F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обязателен к заполнению</w:t>
            </w:r>
          </w:p>
          <w:p w14:paraId="7D7FCB35" w14:textId="358B6C1B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устимые символы «+» и цифры</w:t>
            </w:r>
          </w:p>
          <w:p w14:paraId="642F3054" w14:textId="1275BCAA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+» можно использовать только в начале номера</w:t>
            </w:r>
          </w:p>
          <w:p w14:paraId="3829D49F" w14:textId="77777777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пустимые фор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128B7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на «+» - 11 цифр</w:t>
            </w:r>
          </w:p>
          <w:p w14:paraId="2A59D87B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6532341</w:t>
            </w:r>
          </w:p>
          <w:p w14:paraId="5B7BEF3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люса – 11 цифр</w:t>
            </w:r>
          </w:p>
          <w:p w14:paraId="5F4C6E4F" w14:textId="1F4D525E" w:rsidR="00D40F97" w:rsidRP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16532341</w:t>
            </w:r>
          </w:p>
        </w:tc>
      </w:tr>
      <w:tr w:rsidR="0021426F" w14:paraId="4458735B" w14:textId="77777777" w:rsidTr="007316AA">
        <w:tc>
          <w:tcPr>
            <w:tcW w:w="1555" w:type="dxa"/>
          </w:tcPr>
          <w:p w14:paraId="736E3FE4" w14:textId="155B81D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976" w:type="dxa"/>
          </w:tcPr>
          <w:p w14:paraId="67960869" w14:textId="46018A55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A6D6379" w14:textId="2305A2FF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63F0B9D1" w14:textId="567CB80C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20 символов</w:t>
            </w:r>
          </w:p>
          <w:p w14:paraId="01CD8448" w14:textId="18CAF8F3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8 символов</w:t>
            </w:r>
          </w:p>
        </w:tc>
      </w:tr>
      <w:tr w:rsidR="0021426F" w14:paraId="0E6597E1" w14:textId="77777777" w:rsidTr="007316AA">
        <w:tc>
          <w:tcPr>
            <w:tcW w:w="1555" w:type="dxa"/>
          </w:tcPr>
          <w:p w14:paraId="104E428E" w14:textId="4D56D15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</w:p>
        </w:tc>
        <w:tc>
          <w:tcPr>
            <w:tcW w:w="2976" w:type="dxa"/>
          </w:tcPr>
          <w:p w14:paraId="255BF98F" w14:textId="403C43F9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5664" w:type="dxa"/>
          </w:tcPr>
          <w:p w14:paraId="227FC6CC" w14:textId="77777777" w:rsidR="007100A2" w:rsidRDefault="007100A2" w:rsidP="0071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1AFA4F9C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– выключена</w:t>
            </w:r>
          </w:p>
          <w:p w14:paraId="0FCCE2CD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ращения к кнопке становится включенной</w:t>
            </w:r>
          </w:p>
          <w:p w14:paraId="42257EC1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до нажатия – сайт не запоминает пользователя</w:t>
            </w:r>
          </w:p>
          <w:p w14:paraId="5481B0B9" w14:textId="08C3BA4F" w:rsidR="0021426F" w:rsidRPr="007100A2" w:rsidRDefault="007100A2" w:rsidP="007100A2">
            <w:pPr>
              <w:pStyle w:val="a3"/>
              <w:numPr>
                <w:ilvl w:val="0"/>
                <w:numId w:val="4"/>
              </w:numPr>
              <w:spacing w:line="25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 – сайт запоминает пользователя (сохраняет данные для быстрого доступа)</w:t>
            </w:r>
          </w:p>
        </w:tc>
      </w:tr>
      <w:tr w:rsidR="0021426F" w14:paraId="73180013" w14:textId="77777777" w:rsidTr="007316AA">
        <w:tc>
          <w:tcPr>
            <w:tcW w:w="1555" w:type="dxa"/>
          </w:tcPr>
          <w:p w14:paraId="6A805114" w14:textId="246DDA0E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976" w:type="dxa"/>
          </w:tcPr>
          <w:p w14:paraId="57B34AE6" w14:textId="74E8F0AA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</w:p>
        </w:tc>
        <w:tc>
          <w:tcPr>
            <w:tcW w:w="5664" w:type="dxa"/>
          </w:tcPr>
          <w:p w14:paraId="43738E24" w14:textId="34BE953E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26BFF86E" w14:textId="405E4317" w:rsidR="001959EE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: при наведение меняет цвет</w:t>
            </w:r>
          </w:p>
          <w:p w14:paraId="2DAA4ABC" w14:textId="77777777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сле нажатия</w:t>
            </w:r>
          </w:p>
          <w:p w14:paraId="7901DFAA" w14:textId="29FECED0" w:rsidR="001959EE" w:rsidRPr="001959EE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корректны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14:paraId="144D4335" w14:textId="47B3C17E" w:rsidR="0021426F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НЕ корректны </w:t>
            </w:r>
            <w:r w:rsidR="00287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валидационное</w:t>
            </w:r>
            <w:r w:rsidR="0028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16AA" w14:paraId="64BDD03E" w14:textId="77777777" w:rsidTr="007316AA">
        <w:tc>
          <w:tcPr>
            <w:tcW w:w="1555" w:type="dxa"/>
          </w:tcPr>
          <w:p w14:paraId="2F3C01DA" w14:textId="7D4FDCB8" w:rsidR="007316AA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Сбросить</w:t>
            </w:r>
          </w:p>
        </w:tc>
        <w:tc>
          <w:tcPr>
            <w:tcW w:w="2976" w:type="dxa"/>
          </w:tcPr>
          <w:p w14:paraId="2C1FCDF5" w14:textId="1FA02797" w:rsidR="007316AA" w:rsidRDefault="007316AA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</w:p>
        </w:tc>
        <w:tc>
          <w:tcPr>
            <w:tcW w:w="5664" w:type="dxa"/>
          </w:tcPr>
          <w:p w14:paraId="6C22B124" w14:textId="77777777" w:rsidR="00577027" w:rsidRPr="001959EE" w:rsidRDefault="00577027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09F2A59F" w14:textId="679A56ED" w:rsidR="00577027" w:rsidRPr="00552308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умолчанию 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 xml:space="preserve"> при наведение меняет цвет</w:t>
            </w:r>
          </w:p>
          <w:p w14:paraId="3CC87BD6" w14:textId="2C2F4F28" w:rsidR="00577027" w:rsidRPr="001959EE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5B2CE799" w14:textId="65F0359F" w:rsidR="00577027" w:rsidRDefault="00090D6C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1669C7">
              <w:rPr>
                <w:rFonts w:ascii="Times New Roman" w:hAnsi="Times New Roman" w:cs="Times New Roman"/>
                <w:sz w:val="24"/>
                <w:szCs w:val="24"/>
              </w:rPr>
              <w:t>рос введённых данных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139EC8" w14:textId="7217F11E" w:rsidR="005B2F8B" w:rsidRDefault="005B2F8B" w:rsidP="0021426F">
      <w:pPr>
        <w:rPr>
          <w:rFonts w:ascii="Times New Roman" w:hAnsi="Times New Roman" w:cs="Times New Roman"/>
          <w:sz w:val="24"/>
          <w:szCs w:val="24"/>
        </w:rPr>
      </w:pPr>
    </w:p>
    <w:p w14:paraId="1B8A0E47" w14:textId="77777777" w:rsidR="005B2F8B" w:rsidRDefault="005B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1150"/>
        <w:gridCol w:w="5389"/>
        <w:gridCol w:w="2155"/>
      </w:tblGrid>
      <w:tr w:rsidR="00826FE1" w14:paraId="4F622657" w14:textId="77777777" w:rsidTr="00826FE1">
        <w:tc>
          <w:tcPr>
            <w:tcW w:w="10195" w:type="dxa"/>
            <w:gridSpan w:val="4"/>
            <w:shd w:val="clear" w:color="auto" w:fill="auto"/>
          </w:tcPr>
          <w:p w14:paraId="66E3E201" w14:textId="77777777" w:rsidR="00826FE1" w:rsidRPr="00900A0F" w:rsidRDefault="00826FE1" w:rsidP="006A5C5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фикация подбора значений</w:t>
            </w:r>
          </w:p>
        </w:tc>
      </w:tr>
      <w:tr w:rsidR="00826FE1" w14:paraId="3A807DBB" w14:textId="77777777" w:rsidTr="00826FE1">
        <w:tc>
          <w:tcPr>
            <w:tcW w:w="1501" w:type="dxa"/>
            <w:shd w:val="clear" w:color="auto" w:fill="auto"/>
            <w:vAlign w:val="center"/>
          </w:tcPr>
          <w:p w14:paraId="0365B99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8E85F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6B71F77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3EE914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26FE1" w14:paraId="69749392" w14:textId="77777777" w:rsidTr="00826FE1">
        <w:tc>
          <w:tcPr>
            <w:tcW w:w="1501" w:type="dxa"/>
            <w:vMerge w:val="restart"/>
            <w:shd w:val="clear" w:color="auto" w:fill="auto"/>
            <w:vAlign w:val="center"/>
          </w:tcPr>
          <w:p w14:paraId="6E64442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  <w:vAlign w:val="center"/>
          </w:tcPr>
          <w:p w14:paraId="17966D9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389" w:type="dxa"/>
            <w:vAlign w:val="center"/>
          </w:tcPr>
          <w:p w14:paraId="00F8391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2155" w:type="dxa"/>
            <w:vAlign w:val="center"/>
          </w:tcPr>
          <w:p w14:paraId="4DB3EAE5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мвола.</w:t>
            </w:r>
          </w:p>
          <w:p w14:paraId="0A473979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303D4FEE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84E463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DE8A7B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175E08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</w:t>
            </w:r>
          </w:p>
        </w:tc>
        <w:tc>
          <w:tcPr>
            <w:tcW w:w="2155" w:type="dxa"/>
            <w:vAlign w:val="center"/>
          </w:tcPr>
          <w:p w14:paraId="32329F56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.</w:t>
            </w:r>
          </w:p>
          <w:p w14:paraId="5B17845A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57B7632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B30322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2FFFF9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1FC46DF" w14:textId="77777777" w:rsidR="00826FE1" w:rsidRPr="00A905D3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  <w:tc>
          <w:tcPr>
            <w:tcW w:w="2155" w:type="dxa"/>
            <w:vAlign w:val="center"/>
          </w:tcPr>
          <w:p w14:paraId="7637DA1C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.</w:t>
            </w:r>
          </w:p>
        </w:tc>
      </w:tr>
      <w:tr w:rsidR="00826FE1" w14:paraId="5959EA9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1648AB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79297DD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89" w:type="dxa"/>
            <w:vAlign w:val="center"/>
          </w:tcPr>
          <w:p w14:paraId="47CE981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BAEBB72" w14:textId="77777777" w:rsidR="00826FE1" w:rsidRPr="00A51FC3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826FE1" w14:paraId="6AC46521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48867A8B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A17F17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33988E8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5" w:type="dxa"/>
            <w:vAlign w:val="center"/>
          </w:tcPr>
          <w:p w14:paraId="7EA0680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.</w:t>
            </w:r>
          </w:p>
        </w:tc>
      </w:tr>
      <w:tr w:rsidR="00826FE1" w14:paraId="2805CD7C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0B689C0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7356CF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7A205B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</w:t>
            </w:r>
          </w:p>
        </w:tc>
        <w:tc>
          <w:tcPr>
            <w:tcW w:w="2155" w:type="dxa"/>
            <w:vAlign w:val="center"/>
          </w:tcPr>
          <w:p w14:paraId="4DC209F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мвол.</w:t>
            </w:r>
          </w:p>
        </w:tc>
      </w:tr>
      <w:tr w:rsidR="00826FE1" w14:paraId="6329F55C" w14:textId="77777777" w:rsidTr="00826FE1">
        <w:trPr>
          <w:trHeight w:val="562"/>
        </w:trPr>
        <w:tc>
          <w:tcPr>
            <w:tcW w:w="1501" w:type="dxa"/>
            <w:vMerge/>
            <w:shd w:val="clear" w:color="auto" w:fill="auto"/>
            <w:vAlign w:val="center"/>
          </w:tcPr>
          <w:p w14:paraId="223D721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A4EC602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2B0EF28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</w:t>
            </w:r>
          </w:p>
        </w:tc>
        <w:tc>
          <w:tcPr>
            <w:tcW w:w="2155" w:type="dxa"/>
            <w:vAlign w:val="center"/>
          </w:tcPr>
          <w:p w14:paraId="777BCB0F" w14:textId="77777777" w:rsidR="00826FE1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мвола.</w:t>
            </w:r>
          </w:p>
        </w:tc>
      </w:tr>
    </w:tbl>
    <w:p w14:paraId="239A50BC" w14:textId="4BD87CFA" w:rsidR="00606D37" w:rsidRDefault="00606D37" w:rsidP="00214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554"/>
        <w:gridCol w:w="736"/>
        <w:gridCol w:w="5767"/>
        <w:gridCol w:w="2140"/>
      </w:tblGrid>
      <w:tr w:rsidR="004A17C3" w14:paraId="044C0B5B" w14:textId="77777777" w:rsidTr="004A17C3">
        <w:trPr>
          <w:trHeight w:val="1410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8E48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5448B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76725F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0E4A7B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.</w:t>
            </w:r>
          </w:p>
        </w:tc>
      </w:tr>
      <w:tr w:rsidR="004A17C3" w14:paraId="19DF2974" w14:textId="77777777" w:rsidTr="004A17C3">
        <w:trPr>
          <w:trHeight w:val="1104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C5E2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94CB9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5526BF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</w:p>
          <w:p w14:paraId="2603D67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</w:p>
          <w:p w14:paraId="7C476BD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</w:p>
          <w:p w14:paraId="5B021F47" w14:textId="77777777" w:rsidR="004A17C3" w:rsidRPr="0070505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7B76DBE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имволов.</w:t>
            </w:r>
          </w:p>
        </w:tc>
      </w:tr>
      <w:tr w:rsidR="004A17C3" w14:paraId="71DC5F06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5F66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B585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47CF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@gmail.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67DF0554" w14:textId="77777777" w:rsidR="004A17C3" w:rsidRPr="00CE421A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.</w:t>
            </w:r>
          </w:p>
        </w:tc>
      </w:tr>
      <w:tr w:rsidR="004A17C3" w14:paraId="11EB295A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65E8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left w:val="single" w:sz="2" w:space="0" w:color="auto"/>
            </w:tcBorders>
            <w:vAlign w:val="center"/>
          </w:tcPr>
          <w:p w14:paraId="76D4D92C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5E9C6A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!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40" w:type="dxa"/>
            <w:vAlign w:val="center"/>
          </w:tcPr>
          <w:p w14:paraId="31AB410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спец символы.</w:t>
            </w:r>
          </w:p>
        </w:tc>
      </w:tr>
      <w:tr w:rsidR="004A17C3" w14:paraId="475C747F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E19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D5142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1764D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Align w:val="center"/>
          </w:tcPr>
          <w:p w14:paraId="428D7208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4A17C3" w14:paraId="0E0050A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E12F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0859631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83C5F3F" w14:textId="77777777" w:rsidR="004A17C3" w:rsidRPr="0042358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6F1EDC8F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буквы.</w:t>
            </w:r>
          </w:p>
        </w:tc>
      </w:tr>
      <w:tr w:rsidR="004A17C3" w14:paraId="58AADDFE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24C4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67D4986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1E6AC9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40" w:type="dxa"/>
          </w:tcPr>
          <w:p w14:paraId="6978C1A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1F034CF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3327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182D2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2CD5EA2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</w:t>
            </w:r>
          </w:p>
          <w:p w14:paraId="1BB41158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aaaa</w:t>
            </w:r>
          </w:p>
          <w:p w14:paraId="660A22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2DC94FB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063BA25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D39E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7C937B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0FE97D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</w:p>
          <w:p w14:paraId="0213E3F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</w:p>
          <w:p w14:paraId="501CE11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</w:p>
          <w:p w14:paraId="7EF49E00" w14:textId="77777777" w:rsidR="004A17C3" w:rsidRPr="00745722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095E6B00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символа.</w:t>
            </w:r>
          </w:p>
        </w:tc>
      </w:tr>
      <w:tr w:rsidR="004A17C3" w14:paraId="5FAF901D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08893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314517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86D2F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vAlign w:val="center"/>
          </w:tcPr>
          <w:p w14:paraId="2858548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.</w:t>
            </w:r>
          </w:p>
        </w:tc>
      </w:tr>
      <w:tr w:rsidR="004A17C3" w14:paraId="1C11E25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96E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F020B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C71204A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1AF09F09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начале.</w:t>
            </w:r>
          </w:p>
        </w:tc>
      </w:tr>
      <w:tr w:rsidR="004A17C3" w14:paraId="3292C785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483F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4E841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2E34B1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@</w:t>
            </w:r>
          </w:p>
        </w:tc>
        <w:tc>
          <w:tcPr>
            <w:tcW w:w="2140" w:type="dxa"/>
            <w:vAlign w:val="center"/>
          </w:tcPr>
          <w:p w14:paraId="60A8460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конце.</w:t>
            </w:r>
          </w:p>
        </w:tc>
      </w:tr>
      <w:tr w:rsidR="004A17C3" w14:paraId="6F59B39F" w14:textId="77777777" w:rsidTr="004A17C3">
        <w:trPr>
          <w:trHeight w:val="599"/>
        </w:trPr>
        <w:tc>
          <w:tcPr>
            <w:tcW w:w="155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F86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AD285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bottom w:val="single" w:sz="12" w:space="0" w:color="auto"/>
            </w:tcBorders>
            <w:vAlign w:val="center"/>
          </w:tcPr>
          <w:p w14:paraId="59537450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Aa@gmail.com@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14:paraId="71A202F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более 1 раз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7C3" w14:paraId="4BD2486D" w14:textId="77777777" w:rsidTr="004A17C3">
        <w:tc>
          <w:tcPr>
            <w:tcW w:w="15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CC39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14:paraId="1EF82FD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</w:tcBorders>
            <w:vAlign w:val="center"/>
          </w:tcPr>
          <w:p w14:paraId="324FA5C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3498250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цифр.</w:t>
            </w:r>
          </w:p>
        </w:tc>
      </w:tr>
      <w:tr w:rsidR="004A17C3" w14:paraId="5E0098C0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D315C3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9AC2D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D4A5CD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</w:t>
            </w:r>
          </w:p>
        </w:tc>
        <w:tc>
          <w:tcPr>
            <w:tcW w:w="2140" w:type="dxa"/>
            <w:vAlign w:val="center"/>
          </w:tcPr>
          <w:p w14:paraId="58D77DC3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цифр.</w:t>
            </w:r>
          </w:p>
        </w:tc>
      </w:tr>
      <w:tr w:rsidR="004A17C3" w14:paraId="37E3A4CA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7F0E1B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F0F9C1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4E324A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40" w:type="dxa"/>
            <w:vAlign w:val="center"/>
          </w:tcPr>
          <w:p w14:paraId="3902B4EC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4A17C3" w14:paraId="1B5F15BD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3335B82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2EE71AD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72FDA66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  <w:vAlign w:val="center"/>
          </w:tcPr>
          <w:p w14:paraId="07E5F11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фра.</w:t>
            </w:r>
          </w:p>
        </w:tc>
      </w:tr>
      <w:tr w:rsidR="004A17C3" w14:paraId="306AECB3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9D1BC5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E3336C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3DC9AD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</w:t>
            </w:r>
          </w:p>
        </w:tc>
        <w:tc>
          <w:tcPr>
            <w:tcW w:w="2140" w:type="dxa"/>
            <w:vAlign w:val="center"/>
          </w:tcPr>
          <w:p w14:paraId="7D0E80A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цифра.</w:t>
            </w:r>
          </w:p>
        </w:tc>
      </w:tr>
      <w:tr w:rsidR="004A17C3" w14:paraId="19B7720C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11075B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23DF6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E17AD4B" w14:textId="24F8C591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 w:rsidR="005060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0" w:type="dxa"/>
            <w:vAlign w:val="center"/>
          </w:tcPr>
          <w:p w14:paraId="6D6012A0" w14:textId="40B4956F" w:rsidR="004A17C3" w:rsidRPr="00CC480C" w:rsidRDefault="005060E9" w:rsidP="004A17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7C3" w:rsidRPr="00745722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4A17C3" w14:paraId="3BB038F8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D9EFB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72F696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0EA69A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23</w:t>
            </w:r>
          </w:p>
        </w:tc>
        <w:tc>
          <w:tcPr>
            <w:tcW w:w="2140" w:type="dxa"/>
            <w:vAlign w:val="center"/>
          </w:tcPr>
          <w:p w14:paraId="3BE42D72" w14:textId="77777777" w:rsidR="004A17C3" w:rsidRPr="00745722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цифр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736"/>
        <w:gridCol w:w="5716"/>
        <w:gridCol w:w="2190"/>
      </w:tblGrid>
      <w:tr w:rsidR="0088106B" w14:paraId="6D9A7E37" w14:textId="77777777" w:rsidTr="004A17C3">
        <w:tc>
          <w:tcPr>
            <w:tcW w:w="1555" w:type="dxa"/>
            <w:vMerge w:val="restart"/>
            <w:shd w:val="clear" w:color="auto" w:fill="auto"/>
            <w:vAlign w:val="center"/>
          </w:tcPr>
          <w:p w14:paraId="65299E3D" w14:textId="52FCCF81" w:rsidR="0088106B" w:rsidRDefault="004A17C3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3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8106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08" w:type="dxa"/>
            <w:vMerge w:val="restart"/>
            <w:vAlign w:val="center"/>
          </w:tcPr>
          <w:p w14:paraId="08A86F51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39" w:type="dxa"/>
            <w:vAlign w:val="center"/>
          </w:tcPr>
          <w:p w14:paraId="40C33225" w14:textId="16D0068B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1B67865E" w14:textId="77777777" w:rsidR="0088106B" w:rsidRPr="00AA6A61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, 11 цифр.</w:t>
            </w:r>
          </w:p>
        </w:tc>
      </w:tr>
      <w:tr w:rsidR="0088106B" w14:paraId="1DB5D44E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5AE8FB6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7020007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2C7E34F" w14:textId="02A08B7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29683494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цифр.</w:t>
            </w:r>
          </w:p>
        </w:tc>
      </w:tr>
      <w:tr w:rsidR="0088106B" w14:paraId="01EB9F9A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39E733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0B6549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7DD77E9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vAlign w:val="center"/>
          </w:tcPr>
          <w:p w14:paraId="4F1F617C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цифры.</w:t>
            </w:r>
          </w:p>
        </w:tc>
      </w:tr>
      <w:tr w:rsidR="0088106B" w14:paraId="0AFCE9F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7568A5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E06430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39" w:type="dxa"/>
            <w:vAlign w:val="center"/>
          </w:tcPr>
          <w:p w14:paraId="3146A4C9" w14:textId="5574B47C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+2059641</w:t>
            </w:r>
          </w:p>
        </w:tc>
        <w:tc>
          <w:tcPr>
            <w:tcW w:w="2193" w:type="dxa"/>
            <w:vAlign w:val="center"/>
          </w:tcPr>
          <w:p w14:paraId="7E2C77CD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 не в начале.</w:t>
            </w:r>
          </w:p>
        </w:tc>
      </w:tr>
      <w:tr w:rsidR="0088106B" w14:paraId="1BC575B3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23A7566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5AAB2C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099D582" w14:textId="7AD913F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93" w:type="dxa"/>
            <w:vAlign w:val="center"/>
          </w:tcPr>
          <w:p w14:paraId="08A0CC2C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88106B" w14:paraId="10E8D9B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014112F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8817DC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5AC1F76E" w14:textId="2B1DBD1F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20596741</w:t>
            </w:r>
          </w:p>
        </w:tc>
        <w:tc>
          <w:tcPr>
            <w:tcW w:w="2193" w:type="dxa"/>
            <w:vAlign w:val="center"/>
          </w:tcPr>
          <w:p w14:paraId="5E3E239B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цифр.</w:t>
            </w:r>
          </w:p>
        </w:tc>
      </w:tr>
      <w:tr w:rsidR="0088106B" w14:paraId="1162A309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FF3E96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4D5A7F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4195AAAE" w14:textId="62E30B49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</w:t>
            </w:r>
          </w:p>
        </w:tc>
        <w:tc>
          <w:tcPr>
            <w:tcW w:w="2193" w:type="dxa"/>
            <w:vAlign w:val="center"/>
          </w:tcPr>
          <w:p w14:paraId="25C1A84F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цифр.</w:t>
            </w:r>
          </w:p>
        </w:tc>
      </w:tr>
      <w:tr w:rsidR="0088106B" w14:paraId="426D229D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10155CED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E9A9C9C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2C76BC1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21B0A75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цифр.</w:t>
            </w:r>
          </w:p>
        </w:tc>
      </w:tr>
      <w:tr w:rsidR="0088106B" w14:paraId="66F47A6F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FD5C164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66909CB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36A9A350" w14:textId="7FA799B1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а205964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4EB0390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шние символы.</w:t>
            </w:r>
          </w:p>
        </w:tc>
      </w:tr>
    </w:tbl>
    <w:p w14:paraId="5C7CFA7F" w14:textId="70A9EA76" w:rsidR="00473C41" w:rsidRDefault="00473C41" w:rsidP="0021426F">
      <w:pPr>
        <w:rPr>
          <w:rFonts w:ascii="Times New Roman" w:hAnsi="Times New Roman" w:cs="Times New Roman"/>
          <w:sz w:val="24"/>
          <w:szCs w:val="24"/>
        </w:rPr>
      </w:pPr>
    </w:p>
    <w:p w14:paraId="41949C17" w14:textId="77777777" w:rsidR="00473C41" w:rsidRDefault="00473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BDB40" w14:textId="77777777" w:rsidR="00473C41" w:rsidRDefault="00473C41" w:rsidP="00473C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ст кейсы</w:t>
      </w:r>
    </w:p>
    <w:p w14:paraId="1E06E8B7" w14:textId="2F681060" w:rsidR="00473C41" w:rsidRPr="006E07BF" w:rsidRDefault="00473C41" w:rsidP="00473C4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1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 with a lower restriction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A1A6C61" w14:textId="0EC7595C" w:rsidR="00473C41" w:rsidRPr="003857F7" w:rsidRDefault="00473C41" w:rsidP="00473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</w:t>
      </w:r>
      <w:r w:rsidR="008D28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я» с нижней границей введенных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73C41" w14:paraId="176E275A" w14:textId="77777777" w:rsidTr="00473C41">
        <w:tc>
          <w:tcPr>
            <w:tcW w:w="5097" w:type="dxa"/>
            <w:shd w:val="clear" w:color="auto" w:fill="auto"/>
            <w:vAlign w:val="center"/>
          </w:tcPr>
          <w:p w14:paraId="32BC8C0C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65574CA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73C41" w14:paraId="0DF7FF8F" w14:textId="77777777" w:rsidTr="006A5C51">
        <w:tc>
          <w:tcPr>
            <w:tcW w:w="5097" w:type="dxa"/>
            <w:vAlign w:val="center"/>
          </w:tcPr>
          <w:p w14:paraId="77E8637C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93D8A4E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8EF885C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84F09D6" w14:textId="22C9A4DD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8D2836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B393D77" w14:textId="5FDEB822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бокс не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473C41" w14:paraId="6FA3C6EF" w14:textId="77777777" w:rsidTr="006A5C51">
        <w:tc>
          <w:tcPr>
            <w:tcW w:w="5097" w:type="dxa"/>
            <w:vAlign w:val="center"/>
          </w:tcPr>
          <w:p w14:paraId="7E13D834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A5A3920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а</w:t>
            </w:r>
          </w:p>
          <w:p w14:paraId="524E72BD" w14:textId="6F4763EE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24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</w:t>
            </w:r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694AF01" w14:textId="7C2EBBD4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10A73E2" w14:textId="6D589F41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90C799E" w14:textId="74D3EA0D" w:rsidR="00473C41" w:rsidRPr="006529EE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  <w:tc>
          <w:tcPr>
            <w:tcW w:w="5098" w:type="dxa"/>
            <w:vAlign w:val="center"/>
          </w:tcPr>
          <w:p w14:paraId="6EA29E67" w14:textId="77777777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73C41" w14:paraId="712D81CC" w14:textId="77777777" w:rsidTr="006A5C51">
        <w:tc>
          <w:tcPr>
            <w:tcW w:w="5097" w:type="dxa"/>
            <w:vAlign w:val="center"/>
          </w:tcPr>
          <w:p w14:paraId="79139FDA" w14:textId="77777777" w:rsidR="00473C41" w:rsidRPr="006529EE" w:rsidRDefault="00473C41" w:rsidP="00473C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0E87718" w14:textId="77777777" w:rsidR="00473C41" w:rsidRPr="006529EE" w:rsidRDefault="00473C41" w:rsidP="00473C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217A0037" w14:textId="3E5CA06D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A610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a lower restrictio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60670E74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имя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09F995C" w14:textId="77777777" w:rsidTr="00851880">
        <w:tc>
          <w:tcPr>
            <w:tcW w:w="5097" w:type="dxa"/>
            <w:shd w:val="clear" w:color="auto" w:fill="auto"/>
            <w:vAlign w:val="center"/>
          </w:tcPr>
          <w:p w14:paraId="6CA25520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AA8966D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19CFAEBD" w14:textId="77777777" w:rsidTr="006A5C51">
        <w:tc>
          <w:tcPr>
            <w:tcW w:w="5097" w:type="dxa"/>
            <w:vAlign w:val="center"/>
          </w:tcPr>
          <w:p w14:paraId="25CB1605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7B188F1C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8372871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7717803E" w14:textId="23B10A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B9FBAD7" w14:textId="3393641E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бокс не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851880" w14:paraId="5D585281" w14:textId="77777777" w:rsidTr="00C24F36">
        <w:trPr>
          <w:trHeight w:val="1669"/>
        </w:trPr>
        <w:tc>
          <w:tcPr>
            <w:tcW w:w="5097" w:type="dxa"/>
            <w:vAlign w:val="center"/>
          </w:tcPr>
          <w:p w14:paraId="4F6F39F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90F802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</w:t>
            </w:r>
          </w:p>
          <w:p w14:paraId="62B39C86" w14:textId="4615830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F88AA68" w14:textId="210F8AD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58FE1692" w14:textId="0C8EEB9A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26B4C11F" w14:textId="4F993929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  <w:tc>
          <w:tcPr>
            <w:tcW w:w="5098" w:type="dxa"/>
            <w:vAlign w:val="center"/>
          </w:tcPr>
          <w:p w14:paraId="7F61932E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0CB0CBA6" w14:textId="77777777" w:rsidTr="006A5C51">
        <w:tc>
          <w:tcPr>
            <w:tcW w:w="5097" w:type="dxa"/>
            <w:vAlign w:val="center"/>
          </w:tcPr>
          <w:p w14:paraId="20621660" w14:textId="77777777" w:rsidR="00851880" w:rsidRPr="006529EE" w:rsidRDefault="00851880" w:rsidP="0085188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E012FD9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3E9582E8" w14:textId="77777777" w:rsidR="00851880" w:rsidRDefault="00851880" w:rsidP="008D283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ьте текст до 2 симв. или более (в настоящее время используется 1 символ)</w:t>
            </w:r>
          </w:p>
          <w:p w14:paraId="08CBC77D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75814C7C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01F30" w14:textId="39C251CB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4C6E">
        <w:rPr>
          <w:rFonts w:ascii="Times New Roman" w:hAnsi="Times New Roman" w:cs="Times New Roman"/>
          <w:sz w:val="24"/>
          <w:szCs w:val="24"/>
        </w:rPr>
        <w:br w:type="page"/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ing the checkbox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E99753E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нопки «Войти» </w:t>
      </w:r>
      <w:r w:rsidRPr="005440F0">
        <w:rPr>
          <w:rFonts w:ascii="Times New Roman" w:hAnsi="Times New Roman" w:cs="Times New Roman"/>
          <w:sz w:val="24"/>
          <w:szCs w:val="24"/>
        </w:rPr>
        <w:t>со включенным чекбок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5E218E51" w14:textId="77777777" w:rsidTr="00851880">
        <w:tc>
          <w:tcPr>
            <w:tcW w:w="5097" w:type="dxa"/>
            <w:shd w:val="clear" w:color="auto" w:fill="auto"/>
            <w:vAlign w:val="center"/>
          </w:tcPr>
          <w:p w14:paraId="3033884B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40064A3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2594F25B" w14:textId="77777777" w:rsidTr="006A5C51">
        <w:tc>
          <w:tcPr>
            <w:tcW w:w="5097" w:type="dxa"/>
            <w:vAlign w:val="center"/>
          </w:tcPr>
          <w:p w14:paraId="485D8FBE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604F7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D4F06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1178266" w14:textId="59EB411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DF25AE0" w14:textId="0AE33E7F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851880" w14:paraId="5BC66098" w14:textId="77777777" w:rsidTr="006A5C51">
        <w:tc>
          <w:tcPr>
            <w:tcW w:w="5097" w:type="dxa"/>
            <w:vAlign w:val="center"/>
          </w:tcPr>
          <w:p w14:paraId="5E2262A0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82E7E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а</w:t>
            </w:r>
          </w:p>
          <w:p w14:paraId="5ABB91B1" w14:textId="38DA61A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8D11288" w14:textId="6BA71AF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7C0E670" w14:textId="0199CB8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E553A44" w14:textId="6995F46A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  <w:tc>
          <w:tcPr>
            <w:tcW w:w="5098" w:type="dxa"/>
            <w:vAlign w:val="center"/>
          </w:tcPr>
          <w:p w14:paraId="26A92BE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30617A8" w14:textId="77777777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Сайт «запоминает»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овторном вводе </w:t>
            </w:r>
            <w:r w:rsidRPr="004D2A1A">
              <w:rPr>
                <w:rFonts w:ascii="Times New Roman" w:hAnsi="Times New Roman" w:cs="Times New Roman"/>
                <w:sz w:val="24"/>
                <w:szCs w:val="24"/>
              </w:rPr>
              <w:t>данных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ет 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казки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880" w14:paraId="043F0983" w14:textId="77777777" w:rsidTr="006A5C51">
        <w:tc>
          <w:tcPr>
            <w:tcW w:w="5097" w:type="dxa"/>
            <w:vAlign w:val="center"/>
          </w:tcPr>
          <w:p w14:paraId="64749BE1" w14:textId="77777777" w:rsidR="00851880" w:rsidRPr="006529EE" w:rsidRDefault="00851880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88CFFD2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  <w:tr w:rsidR="00810028" w14:paraId="2FB14ADE" w14:textId="77777777" w:rsidTr="006A5C51">
        <w:tc>
          <w:tcPr>
            <w:tcW w:w="5097" w:type="dxa"/>
            <w:vAlign w:val="center"/>
          </w:tcPr>
          <w:p w14:paraId="4239D3BD" w14:textId="4F09E43C" w:rsidR="00810028" w:rsidRDefault="004D2A1A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зайти на сайт и нажать на поле заполнения</w:t>
            </w:r>
          </w:p>
        </w:tc>
        <w:tc>
          <w:tcPr>
            <w:tcW w:w="5098" w:type="dxa"/>
            <w:vAlign w:val="center"/>
          </w:tcPr>
          <w:p w14:paraId="3F7CBED2" w14:textId="520B4760" w:rsidR="00810028" w:rsidRDefault="004D2A1A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же сохранённые данные</w:t>
            </w:r>
          </w:p>
        </w:tc>
      </w:tr>
    </w:tbl>
    <w:p w14:paraId="015CA17D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E30B" w14:textId="4DDF1EC5" w:rsidR="00851880" w:rsidRPr="0059689A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 with missing characters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32320466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пароль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116A3BC1" w14:textId="77777777" w:rsidTr="00851880">
        <w:tc>
          <w:tcPr>
            <w:tcW w:w="5097" w:type="dxa"/>
            <w:shd w:val="clear" w:color="auto" w:fill="auto"/>
            <w:vAlign w:val="center"/>
          </w:tcPr>
          <w:p w14:paraId="43DF957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3760351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77E5A19" w14:textId="77777777" w:rsidTr="006A5C51">
        <w:tc>
          <w:tcPr>
            <w:tcW w:w="5097" w:type="dxa"/>
            <w:vAlign w:val="center"/>
          </w:tcPr>
          <w:p w14:paraId="3383225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CA6663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17C6AF9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3C4A3215" w14:textId="312DACC2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5701265" w14:textId="679F591A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бокс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B153D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851880" w14:paraId="6437D1D7" w14:textId="77777777" w:rsidTr="006A5C51">
        <w:tc>
          <w:tcPr>
            <w:tcW w:w="5097" w:type="dxa"/>
            <w:vAlign w:val="center"/>
          </w:tcPr>
          <w:p w14:paraId="05534DC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7DB4C7D" w14:textId="469D8ED4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а</w:t>
            </w:r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63125404" w14:textId="31315FB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12DF9EA" w14:textId="67227F1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6BD96564" w14:textId="25FCF976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14:paraId="0E138FF0" w14:textId="03752F64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098" w:type="dxa"/>
            <w:vAlign w:val="center"/>
          </w:tcPr>
          <w:p w14:paraId="1F859F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4EEA90F0" w14:textId="77777777" w:rsidTr="006A5C51">
        <w:tc>
          <w:tcPr>
            <w:tcW w:w="5097" w:type="dxa"/>
            <w:vAlign w:val="center"/>
          </w:tcPr>
          <w:p w14:paraId="4C7A1F2A" w14:textId="77777777" w:rsidR="00851880" w:rsidRPr="006529EE" w:rsidRDefault="00851880" w:rsidP="008518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40A63FB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1DAA3FDF" w14:textId="6164BFC3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величьте тест до </w:t>
            </w:r>
            <w:r w:rsidR="0041539D" w:rsidRPr="0041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или более (в настоящее время используется 3 символа.)»</w:t>
            </w:r>
          </w:p>
          <w:p w14:paraId="2760FD85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не переходит на главную страницу</w:t>
            </w:r>
          </w:p>
        </w:tc>
      </w:tr>
    </w:tbl>
    <w:p w14:paraId="17C714D1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4B76504B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33A32" w14:textId="1CAF86B0" w:rsidR="00851880" w:rsidRPr="003B6B6E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</w:t>
      </w:r>
      <w:r w:rsidR="004C4CCE" w:rsidRPr="005440F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689A" w:rsidRPr="0059689A">
        <w:rPr>
          <w:rFonts w:ascii="Times New Roman" w:hAnsi="Times New Roman" w:cs="Times New Roman"/>
          <w:b/>
          <w:bCs/>
          <w:sz w:val="24"/>
          <w:szCs w:val="24"/>
        </w:rPr>
        <w:t>No phone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0C47AF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с незаполненным полем «телеф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78798C1" w14:textId="77777777" w:rsidTr="00851880">
        <w:tc>
          <w:tcPr>
            <w:tcW w:w="5097" w:type="dxa"/>
            <w:shd w:val="clear" w:color="auto" w:fill="auto"/>
            <w:vAlign w:val="center"/>
          </w:tcPr>
          <w:p w14:paraId="3C26F544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D9C12BC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DB39D2B" w14:textId="77777777" w:rsidTr="006A5C51">
        <w:tc>
          <w:tcPr>
            <w:tcW w:w="5097" w:type="dxa"/>
            <w:vAlign w:val="center"/>
          </w:tcPr>
          <w:p w14:paraId="17FBF18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376D20C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08F6B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491FCFB5" w14:textId="4049634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47027CC" w14:textId="153A14A5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бокс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851880" w14:paraId="179413D8" w14:textId="77777777" w:rsidTr="006A5C51">
        <w:tc>
          <w:tcPr>
            <w:tcW w:w="5097" w:type="dxa"/>
            <w:vAlign w:val="center"/>
          </w:tcPr>
          <w:p w14:paraId="2EA14F37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D68CD97" w14:textId="4BCF619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а</w:t>
            </w:r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38A4072D" w14:textId="54FC2A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–</w:t>
            </w:r>
            <w:r w:rsidR="00BB4FE6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7B423CA" w14:textId="1FB60CF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6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24CDB91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0341ECB1" w14:textId="41A7C19B" w:rsidR="00851880" w:rsidRPr="00B90A97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098" w:type="dxa"/>
            <w:vAlign w:val="center"/>
          </w:tcPr>
          <w:p w14:paraId="1321ED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814429" w14:textId="77777777" w:rsidTr="006A5C51">
        <w:tc>
          <w:tcPr>
            <w:tcW w:w="5097" w:type="dxa"/>
            <w:vAlign w:val="center"/>
          </w:tcPr>
          <w:p w14:paraId="26C9F6B3" w14:textId="77777777" w:rsidR="00851880" w:rsidRPr="006529EE" w:rsidRDefault="00851880" w:rsidP="0085188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2D09F178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0720C23F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8AD5A" w14:textId="29A3C192" w:rsidR="00851880" w:rsidRPr="00552308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757BD8" w:rsidRPr="00757BD8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with missing characters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43AF0D98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эл.почта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499D456C" w14:textId="77777777" w:rsidTr="00DC4E09">
        <w:tc>
          <w:tcPr>
            <w:tcW w:w="5097" w:type="dxa"/>
            <w:shd w:val="clear" w:color="auto" w:fill="auto"/>
            <w:vAlign w:val="center"/>
          </w:tcPr>
          <w:p w14:paraId="2DA94707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216A3F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7D940F35" w14:textId="77777777" w:rsidTr="006A5C51">
        <w:tc>
          <w:tcPr>
            <w:tcW w:w="5097" w:type="dxa"/>
            <w:vAlign w:val="center"/>
          </w:tcPr>
          <w:p w14:paraId="317D226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89D2E3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02F6A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9BD5C7A" w14:textId="5A7325C3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0919F2B" w14:textId="37C91BEF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бокс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</w:tr>
      <w:tr w:rsidR="00851880" w14:paraId="1905467D" w14:textId="77777777" w:rsidTr="006A5C51">
        <w:tc>
          <w:tcPr>
            <w:tcW w:w="5097" w:type="dxa"/>
            <w:vAlign w:val="center"/>
          </w:tcPr>
          <w:p w14:paraId="3418553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248B286E" w14:textId="3E6F384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а</w:t>
            </w:r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099AD5F0" w14:textId="0FD6D3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40E00BA" w14:textId="77443EE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783E9D4F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1525D351" w14:textId="5BBB2C93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098" w:type="dxa"/>
            <w:vAlign w:val="center"/>
          </w:tcPr>
          <w:p w14:paraId="67288864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6F196D" w14:textId="77777777" w:rsidTr="006A5C51">
        <w:tc>
          <w:tcPr>
            <w:tcW w:w="5097" w:type="dxa"/>
            <w:vAlign w:val="center"/>
          </w:tcPr>
          <w:p w14:paraId="7A6DDAEF" w14:textId="77777777" w:rsidR="00851880" w:rsidRPr="006529EE" w:rsidRDefault="00851880" w:rsidP="0085188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375057F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1B60D0F3" w14:textId="77777777" w:rsidR="00851880" w:rsidRDefault="00851880" w:rsidP="00552308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с не корректный»</w:t>
            </w:r>
          </w:p>
          <w:p w14:paraId="6C3CBEC2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4E2F5BAA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06471980" w14:textId="2E94EE21" w:rsidR="004072EE" w:rsidRDefault="0040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026C8" w14:textId="03FD0192" w:rsidR="004858C7" w:rsidRPr="004858C7" w:rsidRDefault="004858C7" w:rsidP="00485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50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BC5CF7" w14:paraId="165D0FC1" w14:textId="77777777" w:rsidTr="00672E9E">
        <w:tc>
          <w:tcPr>
            <w:tcW w:w="1450" w:type="dxa"/>
            <w:tcBorders>
              <w:tr2bl w:val="single" w:sz="4" w:space="0" w:color="auto"/>
            </w:tcBorders>
            <w:vAlign w:val="center"/>
          </w:tcPr>
          <w:p w14:paraId="20D00C85" w14:textId="77777777" w:rsidR="00BC5CF7" w:rsidRDefault="00BC5CF7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87D147E" w14:textId="60FF58F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19" w:type="dxa"/>
            <w:vAlign w:val="center"/>
          </w:tcPr>
          <w:p w14:paraId="21881F3C" w14:textId="72EF8CA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19" w:type="dxa"/>
            <w:vAlign w:val="center"/>
          </w:tcPr>
          <w:p w14:paraId="7E230521" w14:textId="522A0023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019" w:type="dxa"/>
            <w:vAlign w:val="center"/>
          </w:tcPr>
          <w:p w14:paraId="2088B601" w14:textId="2EAAFA9C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020" w:type="dxa"/>
            <w:vAlign w:val="center"/>
          </w:tcPr>
          <w:p w14:paraId="37BB174F" w14:textId="6340FAFF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020" w:type="dxa"/>
            <w:vAlign w:val="center"/>
          </w:tcPr>
          <w:p w14:paraId="1F7A0E76" w14:textId="79D347E6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20" w:type="dxa"/>
            <w:vAlign w:val="center"/>
          </w:tcPr>
          <w:p w14:paraId="288999C3" w14:textId="4510603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020" w:type="dxa"/>
            <w:vAlign w:val="center"/>
          </w:tcPr>
          <w:p w14:paraId="41DC9FF6" w14:textId="4841293A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020" w:type="dxa"/>
            <w:vAlign w:val="center"/>
          </w:tcPr>
          <w:p w14:paraId="47F17D34" w14:textId="2BCD670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BC5CF7" w14:paraId="2B7E33D1" w14:textId="77777777" w:rsidTr="005440F0">
        <w:tc>
          <w:tcPr>
            <w:tcW w:w="1450" w:type="dxa"/>
            <w:vAlign w:val="center"/>
          </w:tcPr>
          <w:p w14:paraId="0B322D1E" w14:textId="0709496D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1</w:t>
            </w:r>
          </w:p>
        </w:tc>
        <w:tc>
          <w:tcPr>
            <w:tcW w:w="1019" w:type="dxa"/>
            <w:shd w:val="clear" w:color="auto" w:fill="auto"/>
          </w:tcPr>
          <w:p w14:paraId="1EF98EC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66E60DB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22A9785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5A7A0D9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6893A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21F63FA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F56B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2CA1D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348D0C7" w14:textId="499291AB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6B8DE710" w14:textId="77777777" w:rsidTr="00DB57D6">
        <w:tc>
          <w:tcPr>
            <w:tcW w:w="1450" w:type="dxa"/>
            <w:vAlign w:val="center"/>
          </w:tcPr>
          <w:p w14:paraId="2396A461" w14:textId="754C00BA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2</w:t>
            </w:r>
          </w:p>
        </w:tc>
        <w:tc>
          <w:tcPr>
            <w:tcW w:w="1019" w:type="dxa"/>
            <w:shd w:val="clear" w:color="auto" w:fill="auto"/>
          </w:tcPr>
          <w:p w14:paraId="652CF3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88E31C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5217B27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22795DD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AD366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70D9FE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0BB621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FADEC2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7E49AD65" w14:textId="16EB2E02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1144F8F9" w14:textId="77777777" w:rsidTr="00DB57D6">
        <w:tc>
          <w:tcPr>
            <w:tcW w:w="1450" w:type="dxa"/>
            <w:vAlign w:val="center"/>
          </w:tcPr>
          <w:p w14:paraId="3DE635E4" w14:textId="4208C130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3</w:t>
            </w:r>
          </w:p>
        </w:tc>
        <w:tc>
          <w:tcPr>
            <w:tcW w:w="1019" w:type="dxa"/>
            <w:shd w:val="clear" w:color="auto" w:fill="auto"/>
          </w:tcPr>
          <w:p w14:paraId="43AE470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FE7407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35A0F1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A50D39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9D220F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D46BC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DC2289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9C3BF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30B4559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30F153F3" w14:textId="77777777" w:rsidTr="00DB57D6">
        <w:tc>
          <w:tcPr>
            <w:tcW w:w="1450" w:type="dxa"/>
            <w:vAlign w:val="center"/>
          </w:tcPr>
          <w:p w14:paraId="1E101DE2" w14:textId="11CC2F1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4</w:t>
            </w:r>
          </w:p>
        </w:tc>
        <w:tc>
          <w:tcPr>
            <w:tcW w:w="1019" w:type="dxa"/>
            <w:shd w:val="clear" w:color="auto" w:fill="auto"/>
          </w:tcPr>
          <w:p w14:paraId="6B572E2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A91AFB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20DA49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3071054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AE48AB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CAAC6C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99A0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AA97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697E64E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4AE69989" w14:textId="77777777" w:rsidTr="00DB57D6">
        <w:tc>
          <w:tcPr>
            <w:tcW w:w="1450" w:type="dxa"/>
            <w:vAlign w:val="center"/>
          </w:tcPr>
          <w:p w14:paraId="352E51F1" w14:textId="006F2635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5</w:t>
            </w:r>
          </w:p>
        </w:tc>
        <w:tc>
          <w:tcPr>
            <w:tcW w:w="1019" w:type="dxa"/>
            <w:shd w:val="clear" w:color="auto" w:fill="auto"/>
          </w:tcPr>
          <w:p w14:paraId="4D0A5B0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2152D2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1557F1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7F8283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62B573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7BDB5B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63F20EE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8331F7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3C4C019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08CCC02B" w14:textId="77777777" w:rsidTr="00EB499A">
        <w:trPr>
          <w:trHeight w:val="70"/>
        </w:trPr>
        <w:tc>
          <w:tcPr>
            <w:tcW w:w="1450" w:type="dxa"/>
            <w:vAlign w:val="center"/>
          </w:tcPr>
          <w:p w14:paraId="6055E60D" w14:textId="1B9E51E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6</w:t>
            </w:r>
          </w:p>
        </w:tc>
        <w:tc>
          <w:tcPr>
            <w:tcW w:w="1019" w:type="dxa"/>
            <w:shd w:val="clear" w:color="auto" w:fill="auto"/>
          </w:tcPr>
          <w:p w14:paraId="5A67732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DB8ED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7EA41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76942E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C391F4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67245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8E8F2D6" w14:textId="77777777" w:rsidR="00BC5CF7" w:rsidRPr="00187FF2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1BB903E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D6F6F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63900" w14:textId="43044A04" w:rsidR="0021426F" w:rsidRDefault="0021426F" w:rsidP="008D59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0"/>
        <w:gridCol w:w="734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676"/>
        <w:gridCol w:w="731"/>
        <w:gridCol w:w="728"/>
      </w:tblGrid>
      <w:tr w:rsidR="00C24F36" w14:paraId="0B5E70F5" w14:textId="2CF85BBF" w:rsidTr="00C24F36">
        <w:tc>
          <w:tcPr>
            <w:tcW w:w="850" w:type="dxa"/>
            <w:vAlign w:val="center"/>
          </w:tcPr>
          <w:p w14:paraId="7C6256CD" w14:textId="70086074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34" w:type="dxa"/>
            <w:vAlign w:val="center"/>
          </w:tcPr>
          <w:p w14:paraId="63A8E12B" w14:textId="35627A3C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35" w:type="dxa"/>
            <w:vAlign w:val="center"/>
          </w:tcPr>
          <w:p w14:paraId="60D321A2" w14:textId="0FC2CF2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36" w:type="dxa"/>
            <w:vAlign w:val="center"/>
          </w:tcPr>
          <w:p w14:paraId="1EBE3D17" w14:textId="0EA8BBA8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736" w:type="dxa"/>
            <w:vAlign w:val="center"/>
          </w:tcPr>
          <w:p w14:paraId="033A4ACA" w14:textId="39133B53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736" w:type="dxa"/>
            <w:vAlign w:val="center"/>
          </w:tcPr>
          <w:p w14:paraId="6E53DA08" w14:textId="70AC5F3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736" w:type="dxa"/>
            <w:vAlign w:val="center"/>
          </w:tcPr>
          <w:p w14:paraId="21E05D05" w14:textId="20A789B6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736" w:type="dxa"/>
            <w:vAlign w:val="center"/>
          </w:tcPr>
          <w:p w14:paraId="375D59D1" w14:textId="13035452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36" w:type="dxa"/>
            <w:vAlign w:val="center"/>
          </w:tcPr>
          <w:p w14:paraId="134B67F7" w14:textId="3EAE367D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736" w:type="dxa"/>
            <w:vAlign w:val="center"/>
          </w:tcPr>
          <w:p w14:paraId="4EE03BAE" w14:textId="3C80096E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736" w:type="dxa"/>
            <w:vAlign w:val="center"/>
          </w:tcPr>
          <w:p w14:paraId="643A12DD" w14:textId="1E910EFF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676" w:type="dxa"/>
          </w:tcPr>
          <w:p w14:paraId="67D3102B" w14:textId="5CAFE678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1" w:type="dxa"/>
            <w:vAlign w:val="center"/>
          </w:tcPr>
          <w:p w14:paraId="48EF5394" w14:textId="4687EE70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8" w:type="dxa"/>
          </w:tcPr>
          <w:p w14:paraId="4EE47378" w14:textId="559F4084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C24F36" w14:paraId="1BC24FD1" w14:textId="2D2EAE91" w:rsidTr="00293D0B">
        <w:tc>
          <w:tcPr>
            <w:tcW w:w="850" w:type="dxa"/>
            <w:vAlign w:val="center"/>
          </w:tcPr>
          <w:p w14:paraId="36EDD8A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5D9CA0D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CD3E1E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478D32E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EE7A5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7B7E16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44FC9A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3F8925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213F38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5272FBB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02F0AE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1BBAEB2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7C2EB1B" w14:textId="27204319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72EBC0B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651C7D" w14:textId="594C6C91" w:rsidTr="00293D0B">
        <w:tc>
          <w:tcPr>
            <w:tcW w:w="850" w:type="dxa"/>
            <w:vAlign w:val="center"/>
          </w:tcPr>
          <w:p w14:paraId="4DA69C3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0BC2C8F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A451F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E87CD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E0937D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2B00BB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6BF73A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9C4C2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6B89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476C85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BF17A8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2A35B02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39F6E968" w14:textId="6CDB0AA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3EDD2E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7D53F48F" w14:textId="35C1257D" w:rsidTr="00810028">
        <w:tc>
          <w:tcPr>
            <w:tcW w:w="850" w:type="dxa"/>
            <w:shd w:val="clear" w:color="auto" w:fill="FFFFFF" w:themeFill="background1"/>
            <w:vAlign w:val="center"/>
          </w:tcPr>
          <w:p w14:paraId="52198FFA" w14:textId="1EC44878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39B55A2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D4FD5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AB588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14C92C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1A8CD51" w14:textId="4C2E9BED" w:rsidR="00C24F36" w:rsidRPr="0081002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3D966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630DC2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B7BADC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2C64F5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CDE57F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65C72A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8E110F2" w14:textId="68B43E4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4DC7F50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5464EAE" w14:textId="0B0F74AC" w:rsidTr="00810028">
        <w:tc>
          <w:tcPr>
            <w:tcW w:w="850" w:type="dxa"/>
            <w:shd w:val="clear" w:color="auto" w:fill="FFFFFF" w:themeFill="background1"/>
            <w:vAlign w:val="center"/>
          </w:tcPr>
          <w:p w14:paraId="1DB52682" w14:textId="6B1CF616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4992FF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75CD26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2F00BE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A90126A" w14:textId="501B8E4A" w:rsidR="00810028" w:rsidRPr="00810028" w:rsidRDefault="00810028" w:rsidP="008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41F52F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0BD804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0EEFB6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B2EC5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C57E25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629359C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37BC7C9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9E730C2" w14:textId="24BB125F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AFB924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4BE98B8" w14:textId="50274C37" w:rsidTr="00293D0B">
        <w:tc>
          <w:tcPr>
            <w:tcW w:w="850" w:type="dxa"/>
            <w:vAlign w:val="center"/>
          </w:tcPr>
          <w:p w14:paraId="1365D14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441B383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34937A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AE8E40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3818D2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C11077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458CC4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DA0B9E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A086F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0B4896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908B83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474397B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2E8F2657" w14:textId="55054C0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0EA3AA3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11A36A" w14:textId="37C66184" w:rsidTr="00293D0B">
        <w:tc>
          <w:tcPr>
            <w:tcW w:w="850" w:type="dxa"/>
            <w:vAlign w:val="center"/>
          </w:tcPr>
          <w:p w14:paraId="08C3DD2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5D08F49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3B9C3E9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41AED3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80C460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9E85B8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20C3F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ADCD7D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550B9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4EE4F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571639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5466232A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5A06C071" w14:textId="071F3CA4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5097D4C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8561F" w14:textId="4FFF2A29" w:rsidR="001E4279" w:rsidRDefault="001E4279" w:rsidP="00C24F36">
      <w:pPr>
        <w:rPr>
          <w:rFonts w:ascii="Times New Roman" w:hAnsi="Times New Roman" w:cs="Times New Roman"/>
          <w:sz w:val="24"/>
          <w:szCs w:val="24"/>
        </w:rPr>
      </w:pPr>
    </w:p>
    <w:p w14:paraId="0B014B01" w14:textId="042E6471" w:rsidR="001A539C" w:rsidRDefault="00294C6E" w:rsidP="00C24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по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A539C">
        <w:rPr>
          <w:rFonts w:ascii="Times New Roman" w:hAnsi="Times New Roman" w:cs="Times New Roman"/>
          <w:sz w:val="24"/>
          <w:szCs w:val="24"/>
        </w:rPr>
        <w:t xml:space="preserve"> </w:t>
      </w:r>
      <w:r w:rsidR="00B51CCE">
        <w:rPr>
          <w:rFonts w:ascii="Times New Roman" w:hAnsi="Times New Roman" w:cs="Times New Roman"/>
          <w:sz w:val="24"/>
          <w:szCs w:val="24"/>
        </w:rPr>
        <w:t>61</w:t>
      </w:r>
      <w:r w:rsidR="001A539C">
        <w:rPr>
          <w:rFonts w:ascii="Times New Roman" w:hAnsi="Times New Roman" w:cs="Times New Roman"/>
          <w:sz w:val="24"/>
          <w:szCs w:val="24"/>
        </w:rPr>
        <w:t>%</w:t>
      </w:r>
    </w:p>
    <w:p w14:paraId="269ED3FB" w14:textId="77777777" w:rsidR="001E4279" w:rsidRDefault="001E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55887" w14:textId="0713360E" w:rsidR="00672E9E" w:rsidRPr="008B122F" w:rsidRDefault="000577CA" w:rsidP="005725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77CA">
        <w:rPr>
          <w:noProof/>
        </w:rPr>
        <w:lastRenderedPageBreak/>
        <w:drawing>
          <wp:inline distT="0" distB="0" distL="0" distR="0" wp14:anchorId="34E4CCE1" wp14:editId="28023652">
            <wp:extent cx="3458210" cy="49625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811" cy="4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CA">
        <w:rPr>
          <w:noProof/>
        </w:rPr>
        <w:drawing>
          <wp:inline distT="0" distB="0" distL="0" distR="0" wp14:anchorId="05D36315" wp14:editId="5DD0BC9E">
            <wp:extent cx="5600354" cy="402149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884" cy="40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9E" w:rsidRPr="008B122F" w:rsidSect="00E5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7E57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D00"/>
    <w:multiLevelType w:val="hybridMultilevel"/>
    <w:tmpl w:val="563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4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656DD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E1203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6732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4C40B5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936"/>
    <w:multiLevelType w:val="hybridMultilevel"/>
    <w:tmpl w:val="E63C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A47CF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2D092B"/>
    <w:multiLevelType w:val="hybridMultilevel"/>
    <w:tmpl w:val="D170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4CE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967264">
    <w:abstractNumId w:val="8"/>
  </w:num>
  <w:num w:numId="2" w16cid:durableId="139661024">
    <w:abstractNumId w:val="7"/>
  </w:num>
  <w:num w:numId="3" w16cid:durableId="1290355049">
    <w:abstractNumId w:val="1"/>
  </w:num>
  <w:num w:numId="4" w16cid:durableId="15529597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0420">
    <w:abstractNumId w:val="11"/>
  </w:num>
  <w:num w:numId="6" w16cid:durableId="1485586221">
    <w:abstractNumId w:val="0"/>
  </w:num>
  <w:num w:numId="7" w16cid:durableId="491027461">
    <w:abstractNumId w:val="6"/>
  </w:num>
  <w:num w:numId="8" w16cid:durableId="161042636">
    <w:abstractNumId w:val="2"/>
  </w:num>
  <w:num w:numId="9" w16cid:durableId="1647973719">
    <w:abstractNumId w:val="3"/>
  </w:num>
  <w:num w:numId="10" w16cid:durableId="1684670811">
    <w:abstractNumId w:val="5"/>
  </w:num>
  <w:num w:numId="11" w16cid:durableId="1442606580">
    <w:abstractNumId w:val="9"/>
  </w:num>
  <w:num w:numId="12" w16cid:durableId="1303536596">
    <w:abstractNumId w:val="4"/>
  </w:num>
  <w:num w:numId="13" w16cid:durableId="170552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D"/>
    <w:rsid w:val="000577CA"/>
    <w:rsid w:val="00090D6C"/>
    <w:rsid w:val="000A2EBD"/>
    <w:rsid w:val="000B741C"/>
    <w:rsid w:val="000C73D7"/>
    <w:rsid w:val="000D2CFD"/>
    <w:rsid w:val="000E4D44"/>
    <w:rsid w:val="00101603"/>
    <w:rsid w:val="001143FC"/>
    <w:rsid w:val="001242FC"/>
    <w:rsid w:val="00137430"/>
    <w:rsid w:val="001669C7"/>
    <w:rsid w:val="00187FF2"/>
    <w:rsid w:val="001959EE"/>
    <w:rsid w:val="00197314"/>
    <w:rsid w:val="001A4CA9"/>
    <w:rsid w:val="001A539C"/>
    <w:rsid w:val="001B34EC"/>
    <w:rsid w:val="001B3650"/>
    <w:rsid w:val="001E4279"/>
    <w:rsid w:val="001F1548"/>
    <w:rsid w:val="00201143"/>
    <w:rsid w:val="0020253B"/>
    <w:rsid w:val="0021426F"/>
    <w:rsid w:val="002419F6"/>
    <w:rsid w:val="00252444"/>
    <w:rsid w:val="002763E5"/>
    <w:rsid w:val="00287013"/>
    <w:rsid w:val="00293D0B"/>
    <w:rsid w:val="00294C6E"/>
    <w:rsid w:val="002B153D"/>
    <w:rsid w:val="002D716A"/>
    <w:rsid w:val="002E11CB"/>
    <w:rsid w:val="002F1EE3"/>
    <w:rsid w:val="002F3101"/>
    <w:rsid w:val="0030103C"/>
    <w:rsid w:val="003256F7"/>
    <w:rsid w:val="00340329"/>
    <w:rsid w:val="00346201"/>
    <w:rsid w:val="00383D09"/>
    <w:rsid w:val="00390879"/>
    <w:rsid w:val="00390E8F"/>
    <w:rsid w:val="003A0667"/>
    <w:rsid w:val="003A132F"/>
    <w:rsid w:val="003B6B6E"/>
    <w:rsid w:val="00402ED8"/>
    <w:rsid w:val="004072EE"/>
    <w:rsid w:val="0041539D"/>
    <w:rsid w:val="00441412"/>
    <w:rsid w:val="00453007"/>
    <w:rsid w:val="0046701F"/>
    <w:rsid w:val="00470FF4"/>
    <w:rsid w:val="00473C41"/>
    <w:rsid w:val="004858C7"/>
    <w:rsid w:val="004A17C3"/>
    <w:rsid w:val="004C4CCE"/>
    <w:rsid w:val="004D27F7"/>
    <w:rsid w:val="004D2A1A"/>
    <w:rsid w:val="00500951"/>
    <w:rsid w:val="005060E9"/>
    <w:rsid w:val="005440F0"/>
    <w:rsid w:val="00552308"/>
    <w:rsid w:val="005618A0"/>
    <w:rsid w:val="0057254E"/>
    <w:rsid w:val="00574C80"/>
    <w:rsid w:val="00577027"/>
    <w:rsid w:val="00587B4F"/>
    <w:rsid w:val="0059689A"/>
    <w:rsid w:val="005B2F8B"/>
    <w:rsid w:val="005C64B2"/>
    <w:rsid w:val="005C7AA1"/>
    <w:rsid w:val="005C7BF6"/>
    <w:rsid w:val="00606D37"/>
    <w:rsid w:val="00672E9E"/>
    <w:rsid w:val="006C5C95"/>
    <w:rsid w:val="006E07BF"/>
    <w:rsid w:val="006E2AE5"/>
    <w:rsid w:val="006E5CD6"/>
    <w:rsid w:val="007100A2"/>
    <w:rsid w:val="00721B63"/>
    <w:rsid w:val="007316AA"/>
    <w:rsid w:val="00757BD8"/>
    <w:rsid w:val="00770000"/>
    <w:rsid w:val="007869BE"/>
    <w:rsid w:val="007A3951"/>
    <w:rsid w:val="0080556A"/>
    <w:rsid w:val="00810028"/>
    <w:rsid w:val="00826FE1"/>
    <w:rsid w:val="00851880"/>
    <w:rsid w:val="00860D44"/>
    <w:rsid w:val="0088106B"/>
    <w:rsid w:val="008A0A81"/>
    <w:rsid w:val="008B122F"/>
    <w:rsid w:val="008C35C4"/>
    <w:rsid w:val="008C4A43"/>
    <w:rsid w:val="008D2836"/>
    <w:rsid w:val="008D59C9"/>
    <w:rsid w:val="008D6405"/>
    <w:rsid w:val="008E333D"/>
    <w:rsid w:val="008E5593"/>
    <w:rsid w:val="008E7B24"/>
    <w:rsid w:val="00920D53"/>
    <w:rsid w:val="00942353"/>
    <w:rsid w:val="00951E24"/>
    <w:rsid w:val="00954F0F"/>
    <w:rsid w:val="00967A25"/>
    <w:rsid w:val="009B0EBE"/>
    <w:rsid w:val="009F6B68"/>
    <w:rsid w:val="00A425DD"/>
    <w:rsid w:val="00A610A1"/>
    <w:rsid w:val="00A6616A"/>
    <w:rsid w:val="00AB5DEA"/>
    <w:rsid w:val="00AD2540"/>
    <w:rsid w:val="00AD256F"/>
    <w:rsid w:val="00AF02CC"/>
    <w:rsid w:val="00B20197"/>
    <w:rsid w:val="00B51CCE"/>
    <w:rsid w:val="00BA3E77"/>
    <w:rsid w:val="00BB4FE6"/>
    <w:rsid w:val="00BB7A62"/>
    <w:rsid w:val="00BC5CF7"/>
    <w:rsid w:val="00C24F36"/>
    <w:rsid w:val="00C32A39"/>
    <w:rsid w:val="00C52078"/>
    <w:rsid w:val="00C65318"/>
    <w:rsid w:val="00C73628"/>
    <w:rsid w:val="00C83855"/>
    <w:rsid w:val="00CA0794"/>
    <w:rsid w:val="00CB041C"/>
    <w:rsid w:val="00CC3320"/>
    <w:rsid w:val="00CC7826"/>
    <w:rsid w:val="00CC7BE6"/>
    <w:rsid w:val="00CE73CE"/>
    <w:rsid w:val="00CF2A79"/>
    <w:rsid w:val="00D00A57"/>
    <w:rsid w:val="00D0206E"/>
    <w:rsid w:val="00D40F97"/>
    <w:rsid w:val="00D53D01"/>
    <w:rsid w:val="00D71B2C"/>
    <w:rsid w:val="00D81246"/>
    <w:rsid w:val="00D8763F"/>
    <w:rsid w:val="00DA0601"/>
    <w:rsid w:val="00DB57D6"/>
    <w:rsid w:val="00DC4E09"/>
    <w:rsid w:val="00DD13F2"/>
    <w:rsid w:val="00DF08D3"/>
    <w:rsid w:val="00E01745"/>
    <w:rsid w:val="00E02ADA"/>
    <w:rsid w:val="00E148C5"/>
    <w:rsid w:val="00E213B8"/>
    <w:rsid w:val="00E27632"/>
    <w:rsid w:val="00E2767E"/>
    <w:rsid w:val="00E27EB3"/>
    <w:rsid w:val="00E46358"/>
    <w:rsid w:val="00E5699B"/>
    <w:rsid w:val="00E62132"/>
    <w:rsid w:val="00EB499A"/>
    <w:rsid w:val="00EF2F4D"/>
    <w:rsid w:val="00EF742B"/>
    <w:rsid w:val="00F11723"/>
    <w:rsid w:val="00F23215"/>
    <w:rsid w:val="00F4262E"/>
    <w:rsid w:val="00F813A8"/>
    <w:rsid w:val="00F83502"/>
    <w:rsid w:val="00F96AF0"/>
    <w:rsid w:val="00F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4203"/>
  <w15:chartTrackingRefBased/>
  <w15:docId w15:val="{09D6C673-7FA4-4DD7-B313-ADF46B5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15"/>
    <w:pPr>
      <w:ind w:left="720"/>
      <w:contextualSpacing/>
    </w:pPr>
  </w:style>
  <w:style w:type="table" w:styleId="a4">
    <w:name w:val="Table Grid"/>
    <w:basedOn w:val="a1"/>
    <w:uiPriority w:val="39"/>
    <w:rsid w:val="00E5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5743-5616-4292-AE42-02EC7D0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0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4</dc:creator>
  <cp:keywords/>
  <dc:description/>
  <cp:lastModifiedBy>Вагин Глеб Юрьевич</cp:lastModifiedBy>
  <cp:revision>127</cp:revision>
  <dcterms:created xsi:type="dcterms:W3CDTF">2024-02-29T08:30:00Z</dcterms:created>
  <dcterms:modified xsi:type="dcterms:W3CDTF">2024-06-26T10:16:00Z</dcterms:modified>
</cp:coreProperties>
</file>